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800"/>
      </w:tblGrid>
      <w:tr w:rsidR="00792AE0" w:rsidRPr="00813D90" w:rsidTr="000542E9">
        <w:tc>
          <w:tcPr>
            <w:tcW w:w="11016" w:type="dxa"/>
            <w:shd w:val="clear" w:color="auto" w:fill="A7CD47"/>
          </w:tcPr>
          <w:p w:rsidR="00792AE0" w:rsidRPr="00B866B2" w:rsidRDefault="006A43BB" w:rsidP="00272D10">
            <w:pPr>
              <w:pStyle w:val="Month"/>
              <w:rPr>
                <w:rFonts w:ascii="Gurmukhi MN" w:hAnsi="Gurmukhi MN"/>
                <w:sz w:val="80"/>
                <w:szCs w:val="80"/>
              </w:rPr>
            </w:pPr>
            <w:r>
              <w:rPr>
                <w:rFonts w:ascii="Gurmukhi MN" w:hAnsi="Gurmukhi MN"/>
                <w:sz w:val="96"/>
                <w:szCs w:val="96"/>
              </w:rPr>
              <w:t>May</w:t>
            </w:r>
          </w:p>
        </w:tc>
      </w:tr>
      <w:tr w:rsidR="00792AE0" w:rsidRPr="00813D90" w:rsidTr="000542E9">
        <w:trPr>
          <w:trHeight w:val="612"/>
        </w:trPr>
        <w:tc>
          <w:tcPr>
            <w:tcW w:w="11016" w:type="dxa"/>
            <w:tcBorders>
              <w:bottom w:val="single" w:sz="12" w:space="0" w:color="FFFFFF"/>
            </w:tcBorders>
            <w:shd w:val="clear" w:color="auto" w:fill="A7CD47"/>
          </w:tcPr>
          <w:p w:rsidR="00792AE0" w:rsidRPr="00813D90" w:rsidRDefault="007D7F44" w:rsidP="007D7F44">
            <w:pPr>
              <w:pStyle w:val="Year"/>
              <w:jc w:val="left"/>
              <w:rPr>
                <w:rFonts w:ascii="Gurmukhi MN" w:hAnsi="Gurmukhi MN"/>
              </w:rPr>
            </w:pPr>
            <w:r w:rsidRPr="00813D90">
              <w:rPr>
                <w:rFonts w:ascii="Gurmukhi MN" w:hAnsi="Gurmukhi MN"/>
              </w:rPr>
              <w:t>201</w:t>
            </w:r>
            <w:r w:rsidR="00B20C5F">
              <w:rPr>
                <w:rFonts w:ascii="Gurmukhi MN" w:hAnsi="Gurmukhi MN"/>
              </w:rPr>
              <w:t>7</w:t>
            </w:r>
            <w:r>
              <w:rPr>
                <w:rFonts w:ascii="Gurmukhi MN" w:hAnsi="Gurmukhi MN"/>
              </w:rPr>
              <w:t xml:space="preserve">                                     </w:t>
            </w:r>
            <w:r w:rsidR="00FB5316">
              <w:rPr>
                <w:rFonts w:ascii="Gurmukhi MN" w:hAnsi="Gurmukhi MN"/>
              </w:rPr>
              <w:t>Lunch</w:t>
            </w:r>
            <w:r>
              <w:rPr>
                <w:rFonts w:ascii="Gurmukhi MN" w:hAnsi="Gurmukhi MN"/>
              </w:rPr>
              <w:t xml:space="preserve"> Menu</w:t>
            </w:r>
            <w:r w:rsidR="00FB5316">
              <w:rPr>
                <w:rFonts w:ascii="Gurmukhi MN" w:hAnsi="Gurmukhi MN"/>
              </w:rPr>
              <w:t xml:space="preserve">                                        </w:t>
            </w:r>
            <w:r>
              <w:rPr>
                <w:rFonts w:ascii="Gurmukhi MN" w:hAnsi="Gurmukhi MN"/>
              </w:rPr>
              <w:t xml:space="preserve">      </w:t>
            </w:r>
          </w:p>
        </w:tc>
      </w:tr>
    </w:tbl>
    <w:p w:rsidR="002348D5" w:rsidRPr="002348D5" w:rsidRDefault="002348D5">
      <w:pPr>
        <w:rPr>
          <w:rFonts w:ascii="Gurmukhi MN" w:hAnsi="Gurmukhi MN"/>
          <w:b/>
          <w:color w:val="FF0000"/>
        </w:rPr>
      </w:pPr>
    </w:p>
    <w:tbl>
      <w:tblPr>
        <w:tblW w:w="10890" w:type="dxa"/>
        <w:tblLayout w:type="fixed"/>
        <w:tblLook w:val="04A0" w:firstRow="1" w:lastRow="0" w:firstColumn="1" w:lastColumn="0" w:noHBand="0" w:noVBand="1"/>
      </w:tblPr>
      <w:tblGrid>
        <w:gridCol w:w="6570"/>
        <w:gridCol w:w="4320"/>
      </w:tblGrid>
      <w:tr w:rsidR="00792AE0" w:rsidRPr="00813D90" w:rsidTr="00071631">
        <w:tc>
          <w:tcPr>
            <w:tcW w:w="6570" w:type="dxa"/>
          </w:tcPr>
          <w:p w:rsidR="00272D10" w:rsidRPr="00272D10" w:rsidRDefault="00272D10" w:rsidP="00272D10">
            <w:pPr>
              <w:pStyle w:val="Title"/>
              <w:rPr>
                <w:rFonts w:ascii="Gurmukhi MN" w:hAnsi="Gurmukhi MN"/>
                <w:color w:val="auto"/>
                <w:sz w:val="18"/>
                <w:szCs w:val="18"/>
              </w:rPr>
            </w:pPr>
            <w:r w:rsidRPr="00272D10">
              <w:rPr>
                <w:rFonts w:ascii="Gurmukhi MN" w:hAnsi="Gurmukhi MN"/>
                <w:color w:val="auto"/>
                <w:sz w:val="18"/>
                <w:szCs w:val="18"/>
              </w:rPr>
              <w:t>We are ple</w:t>
            </w:r>
            <w:r w:rsidR="00340DBA">
              <w:rPr>
                <w:rFonts w:ascii="Gurmukhi MN" w:hAnsi="Gurmukhi MN"/>
                <w:color w:val="auto"/>
                <w:sz w:val="18"/>
                <w:szCs w:val="18"/>
              </w:rPr>
              <w:t>ased to announce that we are</w:t>
            </w:r>
            <w:r w:rsidRPr="00272D10">
              <w:rPr>
                <w:rFonts w:ascii="Gurmukhi MN" w:hAnsi="Gurmukhi MN"/>
                <w:color w:val="auto"/>
                <w:sz w:val="18"/>
                <w:szCs w:val="18"/>
              </w:rPr>
              <w:t xml:space="preserve"> using APS Kitchen fo</w:t>
            </w:r>
            <w:r w:rsidR="00340DBA">
              <w:rPr>
                <w:rFonts w:ascii="Gurmukhi MN" w:hAnsi="Gurmukhi MN"/>
                <w:color w:val="auto"/>
                <w:sz w:val="18"/>
                <w:szCs w:val="18"/>
              </w:rPr>
              <w:t xml:space="preserve">r our lunch service this year. </w:t>
            </w:r>
            <w:r w:rsidR="003C6D1C">
              <w:rPr>
                <w:rFonts w:ascii="Gurmukhi MN" w:hAnsi="Gurmukhi MN"/>
                <w:color w:val="auto"/>
                <w:sz w:val="18"/>
                <w:szCs w:val="18"/>
              </w:rPr>
              <w:t>Meal items are subject to last minute changes.</w:t>
            </w:r>
          </w:p>
          <w:p w:rsidR="00C32E9D" w:rsidRPr="008A5F6F" w:rsidRDefault="003C6D1C" w:rsidP="003C6D1C">
            <w:pPr>
              <w:pStyle w:val="Title"/>
              <w:rPr>
                <w:rFonts w:ascii="Gurmukhi MN" w:hAnsi="Gurmukhi MN"/>
                <w:color w:val="auto"/>
                <w:sz w:val="18"/>
                <w:szCs w:val="18"/>
              </w:rPr>
            </w:pPr>
            <w:r>
              <w:rPr>
                <w:rFonts w:ascii="Gurmukhi MN" w:hAnsi="Gurmukhi MN"/>
                <w:color w:val="auto"/>
                <w:sz w:val="18"/>
                <w:szCs w:val="18"/>
              </w:rPr>
              <w:t xml:space="preserve">Student meals </w:t>
            </w:r>
            <w:r w:rsidR="002335F7">
              <w:rPr>
                <w:rFonts w:ascii="Gurmukhi MN" w:hAnsi="Gurmukhi MN"/>
                <w:color w:val="auto"/>
                <w:sz w:val="18"/>
                <w:szCs w:val="18"/>
              </w:rPr>
              <w:t>cost $2.50</w:t>
            </w:r>
            <w:r w:rsidR="00272D10" w:rsidRPr="00272D10">
              <w:rPr>
                <w:rFonts w:ascii="Gurmukhi MN" w:hAnsi="Gurmukhi MN"/>
                <w:color w:val="auto"/>
                <w:sz w:val="18"/>
                <w:szCs w:val="18"/>
              </w:rPr>
              <w:t xml:space="preserve"> per me</w:t>
            </w:r>
            <w:r w:rsidR="004D7D39">
              <w:rPr>
                <w:rFonts w:ascii="Gurmukhi MN" w:hAnsi="Gurmukhi MN"/>
                <w:color w:val="auto"/>
                <w:sz w:val="18"/>
                <w:szCs w:val="18"/>
              </w:rPr>
              <w:t>al and adult meals cost $3.50</w:t>
            </w:r>
            <w:r w:rsidR="00272D10" w:rsidRPr="00272D10">
              <w:rPr>
                <w:rFonts w:ascii="Gurmukhi MN" w:hAnsi="Gurmukhi MN"/>
                <w:color w:val="auto"/>
                <w:sz w:val="18"/>
                <w:szCs w:val="18"/>
              </w:rPr>
              <w:t xml:space="preserve"> per meal.</w:t>
            </w:r>
            <w:r w:rsidR="00A302EA">
              <w:rPr>
                <w:rFonts w:ascii="Gurmukhi MN" w:hAnsi="Gurmukhi MN"/>
                <w:color w:val="auto"/>
                <w:sz w:val="18"/>
                <w:szCs w:val="18"/>
              </w:rPr>
              <w:t xml:space="preserve"> ALL STUDENTS MUST PURCHASE STUDENT LUNCHES.</w:t>
            </w:r>
          </w:p>
        </w:tc>
        <w:tc>
          <w:tcPr>
            <w:tcW w:w="4320" w:type="dxa"/>
            <w:vAlign w:val="center"/>
          </w:tcPr>
          <w:p w:rsidR="00792AE0" w:rsidRPr="00813D90" w:rsidRDefault="00272D10">
            <w:pPr>
              <w:jc w:val="center"/>
              <w:rPr>
                <w:rFonts w:ascii="Gurmukhi MN" w:hAnsi="Gurmukhi MN"/>
              </w:rPr>
            </w:pPr>
            <w:r>
              <w:rPr>
                <w:rFonts w:ascii="Gurmukhi MN" w:hAnsi="Gurmukhi MN"/>
                <w:noProof/>
              </w:rPr>
              <w:drawing>
                <wp:inline distT="0" distB="0" distL="0" distR="0">
                  <wp:extent cx="2503170" cy="77597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ew apple logo nam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7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AE0" w:rsidRPr="00C35ADF" w:rsidRDefault="00792AE0">
      <w:pPr>
        <w:rPr>
          <w:rFonts w:ascii="Gurmukhi MN" w:hAnsi="Gurmukhi MN"/>
        </w:rPr>
      </w:pPr>
    </w:p>
    <w:tbl>
      <w:tblPr>
        <w:tblpPr w:leftFromText="180" w:rightFromText="180" w:vertAnchor="text" w:tblpY="1"/>
        <w:tblOverlap w:val="never"/>
        <w:tblW w:w="10882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V w:val="single" w:sz="6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2194"/>
        <w:gridCol w:w="2208"/>
        <w:gridCol w:w="2160"/>
        <w:gridCol w:w="2160"/>
        <w:gridCol w:w="2160"/>
      </w:tblGrid>
      <w:tr w:rsidR="0036101B" w:rsidRPr="00813D90" w:rsidTr="00E045E8">
        <w:trPr>
          <w:trHeight w:val="542"/>
        </w:trPr>
        <w:tc>
          <w:tcPr>
            <w:tcW w:w="2194" w:type="dxa"/>
            <w:tcBorders>
              <w:bottom w:val="single" w:sz="4" w:space="0" w:color="auto"/>
            </w:tcBorders>
            <w:shd w:val="clear" w:color="auto" w:fill="D9D9D9"/>
          </w:tcPr>
          <w:p w:rsidR="009F75AA" w:rsidRPr="00D17E43" w:rsidRDefault="009F75AA" w:rsidP="00461742">
            <w:pPr>
              <w:pStyle w:val="Days"/>
              <w:rPr>
                <w:rFonts w:ascii="Gurmukhi MN" w:hAnsi="Gurmukhi MN"/>
                <w:color w:val="auto"/>
                <w:sz w:val="16"/>
                <w:szCs w:val="16"/>
              </w:rPr>
            </w:pPr>
            <w:r w:rsidRPr="00D17E43">
              <w:rPr>
                <w:rFonts w:ascii="Gurmukhi MN" w:hAnsi="Gurmukhi MN"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/>
          </w:tcPr>
          <w:p w:rsidR="009F75AA" w:rsidRPr="00D17E43" w:rsidRDefault="009F75AA" w:rsidP="00461742">
            <w:pPr>
              <w:pStyle w:val="Days"/>
              <w:rPr>
                <w:rFonts w:ascii="Gurmukhi MN" w:hAnsi="Gurmukhi MN"/>
                <w:color w:val="auto"/>
                <w:sz w:val="16"/>
                <w:szCs w:val="16"/>
              </w:rPr>
            </w:pPr>
            <w:r w:rsidRPr="00D17E43">
              <w:rPr>
                <w:rFonts w:ascii="Gurmukhi MN" w:hAnsi="Gurmukhi MN"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:rsidR="009F75AA" w:rsidRPr="00D17E43" w:rsidRDefault="009F75AA" w:rsidP="00461742">
            <w:pPr>
              <w:pStyle w:val="Days"/>
              <w:rPr>
                <w:rFonts w:ascii="Gurmukhi MN" w:hAnsi="Gurmukhi MN"/>
                <w:color w:val="auto"/>
                <w:sz w:val="16"/>
                <w:szCs w:val="16"/>
              </w:rPr>
            </w:pPr>
            <w:r w:rsidRPr="00D17E43">
              <w:rPr>
                <w:rFonts w:ascii="Gurmukhi MN" w:hAnsi="Gurmukhi MN"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:rsidR="009F75AA" w:rsidRPr="00D17E43" w:rsidRDefault="009F75AA" w:rsidP="00461742">
            <w:pPr>
              <w:pStyle w:val="Days"/>
              <w:rPr>
                <w:rFonts w:ascii="Gurmukhi MN" w:hAnsi="Gurmukhi MN"/>
                <w:color w:val="auto"/>
                <w:sz w:val="16"/>
                <w:szCs w:val="16"/>
              </w:rPr>
            </w:pPr>
            <w:r w:rsidRPr="00D17E43">
              <w:rPr>
                <w:rFonts w:ascii="Gurmukhi MN" w:hAnsi="Gurmukhi MN"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:rsidR="009F75AA" w:rsidRPr="00D17E43" w:rsidRDefault="009F75AA" w:rsidP="00461742">
            <w:pPr>
              <w:pStyle w:val="Days"/>
              <w:rPr>
                <w:rFonts w:ascii="Gurmukhi MN" w:hAnsi="Gurmukhi MN"/>
                <w:color w:val="auto"/>
                <w:sz w:val="16"/>
                <w:szCs w:val="16"/>
              </w:rPr>
            </w:pPr>
            <w:r w:rsidRPr="00D17E43">
              <w:rPr>
                <w:rFonts w:ascii="Gurmukhi MN" w:hAnsi="Gurmukhi MN"/>
                <w:color w:val="auto"/>
                <w:sz w:val="16"/>
                <w:szCs w:val="16"/>
              </w:rPr>
              <w:t>Friday</w:t>
            </w:r>
          </w:p>
        </w:tc>
      </w:tr>
      <w:tr w:rsidR="006A43BB" w:rsidRPr="00813D90" w:rsidTr="00E045E8">
        <w:trPr>
          <w:trHeight w:val="6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eastAsia="Calibri" w:hAnsi="Calibri" w:cs="Arial"/>
                <w:b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sz w:val="16"/>
                <w:szCs w:val="16"/>
              </w:rPr>
              <w:t>1</w:t>
            </w:r>
          </w:p>
          <w:p w:rsidR="006A43BB" w:rsidRPr="006A43BB" w:rsidRDefault="006A43BB" w:rsidP="006A43BB">
            <w:pPr>
              <w:rPr>
                <w:rFonts w:ascii="Calibri" w:eastAsia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Bean &amp; Cheese Burrito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Taco Sauce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arrot 1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Vegetable Juice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Fresh Apple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Orange Asian Chicken 3.6oz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Rice w/Vegetables 1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Broccoli ½ 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ucumber 1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andarin Oranges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Potato Boats w/Chile 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Salad 1cup,  Ranch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WG Dinner Roll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Applesauce Cup (1) 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hicken Smackers (10ea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ashed Potatoes/gravy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ucumber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R/O Vegetable Juice 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Peaches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Graham Cracker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Lasagna Roll w/Marinara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Green Beans ¾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Vegetable Juice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ookie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Fruited Gelatin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</w:tr>
      <w:tr w:rsidR="006A43BB" w:rsidRPr="00813D90" w:rsidTr="00E045E8">
        <w:trPr>
          <w:trHeight w:val="6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8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orn Dog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Mustard (1) Ketchup (1) 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aple Baked Beans ¾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arrots ½ 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xed Fruit Cup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9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Green Chile Enchiladas (2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Refried Beans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Romaine Salad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xed Fruit Cup ½ 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0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heeseburger (1)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ustard (1) Ketchup (1)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Tater Tots ½ cup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ucumber 1 cup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Fruit Juice  ½ cup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1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Breaded Pork Chop w/gravy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Herb Roasted Potatoes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Vegetable Juice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Applesauce Cup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2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alzones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Broccoli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Zucchini Sticks ¾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Dressing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Seasonal Fruit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</w:tr>
      <w:tr w:rsidR="006A43BB" w:rsidRPr="00813D90" w:rsidTr="00E045E8">
        <w:trPr>
          <w:trHeight w:val="188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5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Ravioli W/ Marinara Sauce 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Garlic Cheesy Bread (1/2ea)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Vegetable Juice (1)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xed Fruit ½ cup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6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orn Chip Pie (1srv)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Spinach Salad 1 cup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Ranch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herry Tomatoes ½  cup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Fruited Gelatin ½  cup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7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ni Corn Dogs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ustard(1) Ketchup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aple Baked Beans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Tater Tots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arrots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Fruit Juice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8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Fish Squares (4)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Ketchup (1)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Hushpuppies (4)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oleslaw ½ cup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ucumber Sticks ½ cup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Fresh Apple (1)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9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Italian Chicken Sandwich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arinara Sauce Cup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orn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Seasonal Fruit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pStyle w:val="Head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</w:tr>
      <w:tr w:rsidR="006A43BB" w:rsidRPr="00813D90" w:rsidTr="00E045E8">
        <w:trPr>
          <w:trHeight w:val="17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eastAsia="Calibri" w:hAnsi="Calibri" w:cs="Arial"/>
                <w:b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sz w:val="16"/>
                <w:szCs w:val="16"/>
              </w:rPr>
              <w:t>22</w:t>
            </w:r>
          </w:p>
          <w:p w:rsidR="006A43BB" w:rsidRPr="006A43BB" w:rsidRDefault="006A43BB" w:rsidP="006A43BB">
            <w:pPr>
              <w:rPr>
                <w:rFonts w:ascii="Calibri" w:eastAsia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Bean &amp; Cheese Burrito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Taco Sauce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arrot 1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Vegetable Juice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Fresh Apple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3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Orange Asian Chicken 3.6oz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Rice w/Vegetables 1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Broccoli ½ 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ucumber 1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andarin Oranges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4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Potato Boats w/Chile 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Salad 1cup,  Ranch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WG Dinner Roll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Applesauce Cup (1) 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5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hicken Smackers (10ea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Mashed Potatoes/gravy ½ c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ucumber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R/O Vegetable Juice 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Peaches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Graham Cracker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6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Lasagna Roll w/Marinara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Green Beans ¾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Vegetable Juice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Cookie (1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Fruited Gelatin ½ cup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A43BB">
              <w:rPr>
                <w:rFonts w:ascii="Calibri" w:hAnsi="Calibri" w:cs="Arial"/>
                <w:b/>
                <w:sz w:val="16"/>
                <w:szCs w:val="16"/>
              </w:rPr>
              <w:t>Milk (1%, Skim)</w:t>
            </w: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A43BB" w:rsidRPr="006A43BB" w:rsidRDefault="006A43BB" w:rsidP="006A43BB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6A43BB">
              <w:rPr>
                <w:rFonts w:ascii="Calibri" w:hAnsi="Calibri" w:cs="Arial"/>
                <w:b/>
                <w:sz w:val="16"/>
                <w:szCs w:val="16"/>
              </w:rPr>
              <w:t>Craisins</w:t>
            </w:r>
            <w:proofErr w:type="spellEnd"/>
            <w:r w:rsidRPr="006A43BB">
              <w:rPr>
                <w:rFonts w:ascii="Calibri" w:hAnsi="Calibri" w:cs="Arial"/>
                <w:b/>
                <w:sz w:val="16"/>
                <w:szCs w:val="16"/>
              </w:rPr>
              <w:t xml:space="preserve"> (1pkt)</w:t>
            </w:r>
          </w:p>
        </w:tc>
      </w:tr>
    </w:tbl>
    <w:p w:rsidR="00B75075" w:rsidRDefault="00B75075" w:rsidP="004D5D34">
      <w:pPr>
        <w:rPr>
          <w:szCs w:val="20"/>
        </w:rPr>
      </w:pPr>
    </w:p>
    <w:sectPr w:rsidR="00B75075" w:rsidSect="00841ECF">
      <w:pgSz w:w="12240" w:h="15840"/>
      <w:pgMar w:top="288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urmukhi MN">
    <w:altName w:val="Times New Roman"/>
    <w:charset w:val="00"/>
    <w:family w:val="auto"/>
    <w:pitch w:val="variable"/>
    <w:sig w:usb0="00000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6A21B5"/>
    <w:multiLevelType w:val="hybridMultilevel"/>
    <w:tmpl w:val="B22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92AE0"/>
    <w:rsid w:val="00007664"/>
    <w:rsid w:val="00017EE3"/>
    <w:rsid w:val="00020DE5"/>
    <w:rsid w:val="00030CAD"/>
    <w:rsid w:val="000542E9"/>
    <w:rsid w:val="00055F2F"/>
    <w:rsid w:val="00071631"/>
    <w:rsid w:val="00075677"/>
    <w:rsid w:val="00077DC2"/>
    <w:rsid w:val="00082E3D"/>
    <w:rsid w:val="000877A1"/>
    <w:rsid w:val="000928FE"/>
    <w:rsid w:val="000951E7"/>
    <w:rsid w:val="00095A2F"/>
    <w:rsid w:val="000B6BE9"/>
    <w:rsid w:val="000C020D"/>
    <w:rsid w:val="000D0878"/>
    <w:rsid w:val="000D0D9B"/>
    <w:rsid w:val="000E4E3B"/>
    <w:rsid w:val="00131154"/>
    <w:rsid w:val="001473F6"/>
    <w:rsid w:val="0015610C"/>
    <w:rsid w:val="00157176"/>
    <w:rsid w:val="00165C2E"/>
    <w:rsid w:val="00167477"/>
    <w:rsid w:val="00170071"/>
    <w:rsid w:val="00170756"/>
    <w:rsid w:val="00171139"/>
    <w:rsid w:val="001A1C08"/>
    <w:rsid w:val="001D6AD1"/>
    <w:rsid w:val="001D6C94"/>
    <w:rsid w:val="001E21DA"/>
    <w:rsid w:val="001E3484"/>
    <w:rsid w:val="001E4539"/>
    <w:rsid w:val="001E4AA6"/>
    <w:rsid w:val="001E4E26"/>
    <w:rsid w:val="001F37D3"/>
    <w:rsid w:val="002033B5"/>
    <w:rsid w:val="00232246"/>
    <w:rsid w:val="002335F7"/>
    <w:rsid w:val="002348D5"/>
    <w:rsid w:val="00255317"/>
    <w:rsid w:val="00255621"/>
    <w:rsid w:val="00255F24"/>
    <w:rsid w:val="00272D10"/>
    <w:rsid w:val="00277D85"/>
    <w:rsid w:val="002A3C92"/>
    <w:rsid w:val="002D360B"/>
    <w:rsid w:val="002E47D5"/>
    <w:rsid w:val="002E55FD"/>
    <w:rsid w:val="002F48C6"/>
    <w:rsid w:val="002F6DB3"/>
    <w:rsid w:val="003037A7"/>
    <w:rsid w:val="0030449F"/>
    <w:rsid w:val="00317DAF"/>
    <w:rsid w:val="0032091B"/>
    <w:rsid w:val="00323834"/>
    <w:rsid w:val="0033269A"/>
    <w:rsid w:val="00334F58"/>
    <w:rsid w:val="00337C92"/>
    <w:rsid w:val="00340DBA"/>
    <w:rsid w:val="0035255D"/>
    <w:rsid w:val="0036101B"/>
    <w:rsid w:val="00364D1F"/>
    <w:rsid w:val="003740DD"/>
    <w:rsid w:val="00385725"/>
    <w:rsid w:val="003B0451"/>
    <w:rsid w:val="003B3775"/>
    <w:rsid w:val="003B3F86"/>
    <w:rsid w:val="003C5059"/>
    <w:rsid w:val="003C6D1C"/>
    <w:rsid w:val="003E4589"/>
    <w:rsid w:val="003F25C4"/>
    <w:rsid w:val="003F316E"/>
    <w:rsid w:val="003F59A1"/>
    <w:rsid w:val="00403B60"/>
    <w:rsid w:val="004111F1"/>
    <w:rsid w:val="00412587"/>
    <w:rsid w:val="00421F62"/>
    <w:rsid w:val="0042679C"/>
    <w:rsid w:val="00434FA0"/>
    <w:rsid w:val="0043548F"/>
    <w:rsid w:val="00437A3C"/>
    <w:rsid w:val="00442EF9"/>
    <w:rsid w:val="004456D7"/>
    <w:rsid w:val="00457D61"/>
    <w:rsid w:val="00461742"/>
    <w:rsid w:val="00462154"/>
    <w:rsid w:val="004625E8"/>
    <w:rsid w:val="00470AF4"/>
    <w:rsid w:val="004720B2"/>
    <w:rsid w:val="0048008A"/>
    <w:rsid w:val="00480871"/>
    <w:rsid w:val="00491B05"/>
    <w:rsid w:val="004B0EA9"/>
    <w:rsid w:val="004C6696"/>
    <w:rsid w:val="004D5D34"/>
    <w:rsid w:val="004D60A8"/>
    <w:rsid w:val="004D7D39"/>
    <w:rsid w:val="004E1945"/>
    <w:rsid w:val="004E450B"/>
    <w:rsid w:val="004F3A46"/>
    <w:rsid w:val="00507837"/>
    <w:rsid w:val="00540A30"/>
    <w:rsid w:val="00545397"/>
    <w:rsid w:val="00567DA1"/>
    <w:rsid w:val="005700F1"/>
    <w:rsid w:val="00582484"/>
    <w:rsid w:val="00582CD8"/>
    <w:rsid w:val="0058529F"/>
    <w:rsid w:val="00594BF1"/>
    <w:rsid w:val="0059508A"/>
    <w:rsid w:val="005C4DBD"/>
    <w:rsid w:val="005C5CFE"/>
    <w:rsid w:val="005C71CA"/>
    <w:rsid w:val="005E2563"/>
    <w:rsid w:val="005E4747"/>
    <w:rsid w:val="005E631A"/>
    <w:rsid w:val="005F164C"/>
    <w:rsid w:val="00644546"/>
    <w:rsid w:val="00645683"/>
    <w:rsid w:val="006579FD"/>
    <w:rsid w:val="00672112"/>
    <w:rsid w:val="00673477"/>
    <w:rsid w:val="00682292"/>
    <w:rsid w:val="00684A09"/>
    <w:rsid w:val="006901F5"/>
    <w:rsid w:val="00695514"/>
    <w:rsid w:val="006A43BB"/>
    <w:rsid w:val="006A5ED1"/>
    <w:rsid w:val="006B737D"/>
    <w:rsid w:val="006C4586"/>
    <w:rsid w:val="006E0829"/>
    <w:rsid w:val="006E3957"/>
    <w:rsid w:val="006E3DC5"/>
    <w:rsid w:val="006E4DA1"/>
    <w:rsid w:val="006E5241"/>
    <w:rsid w:val="00703D3B"/>
    <w:rsid w:val="007073C1"/>
    <w:rsid w:val="007118B3"/>
    <w:rsid w:val="00715B31"/>
    <w:rsid w:val="0071735B"/>
    <w:rsid w:val="00717760"/>
    <w:rsid w:val="007442B1"/>
    <w:rsid w:val="00760AEC"/>
    <w:rsid w:val="007625EE"/>
    <w:rsid w:val="007764BD"/>
    <w:rsid w:val="00780B63"/>
    <w:rsid w:val="0078727E"/>
    <w:rsid w:val="00792AE0"/>
    <w:rsid w:val="00797683"/>
    <w:rsid w:val="007A4800"/>
    <w:rsid w:val="007B1692"/>
    <w:rsid w:val="007B42D7"/>
    <w:rsid w:val="007B55F0"/>
    <w:rsid w:val="007B5A3D"/>
    <w:rsid w:val="007C33BB"/>
    <w:rsid w:val="007D2470"/>
    <w:rsid w:val="007D3F45"/>
    <w:rsid w:val="007D7F44"/>
    <w:rsid w:val="007E0446"/>
    <w:rsid w:val="007E1E2E"/>
    <w:rsid w:val="007E6DF2"/>
    <w:rsid w:val="007E78A3"/>
    <w:rsid w:val="007F7BFD"/>
    <w:rsid w:val="00801595"/>
    <w:rsid w:val="00803016"/>
    <w:rsid w:val="0081260F"/>
    <w:rsid w:val="00813D90"/>
    <w:rsid w:val="008146E4"/>
    <w:rsid w:val="00815142"/>
    <w:rsid w:val="00830085"/>
    <w:rsid w:val="00835EDC"/>
    <w:rsid w:val="008364B4"/>
    <w:rsid w:val="00841ECF"/>
    <w:rsid w:val="00860245"/>
    <w:rsid w:val="0086579D"/>
    <w:rsid w:val="00880002"/>
    <w:rsid w:val="00880575"/>
    <w:rsid w:val="0088353E"/>
    <w:rsid w:val="00883FB7"/>
    <w:rsid w:val="0089132B"/>
    <w:rsid w:val="00893ACA"/>
    <w:rsid w:val="008A03FE"/>
    <w:rsid w:val="008A5F6F"/>
    <w:rsid w:val="008A70DA"/>
    <w:rsid w:val="008C2922"/>
    <w:rsid w:val="008D2DE4"/>
    <w:rsid w:val="008D5CEB"/>
    <w:rsid w:val="008D774E"/>
    <w:rsid w:val="008F0AD0"/>
    <w:rsid w:val="008F0C96"/>
    <w:rsid w:val="008F5D59"/>
    <w:rsid w:val="00902EA0"/>
    <w:rsid w:val="009034F3"/>
    <w:rsid w:val="00910338"/>
    <w:rsid w:val="009113F5"/>
    <w:rsid w:val="00921CA9"/>
    <w:rsid w:val="00924979"/>
    <w:rsid w:val="00926C87"/>
    <w:rsid w:val="00926F29"/>
    <w:rsid w:val="00931752"/>
    <w:rsid w:val="00932AA5"/>
    <w:rsid w:val="00946D18"/>
    <w:rsid w:val="00986D73"/>
    <w:rsid w:val="009917F3"/>
    <w:rsid w:val="0099445A"/>
    <w:rsid w:val="009A1416"/>
    <w:rsid w:val="009A5930"/>
    <w:rsid w:val="009A7101"/>
    <w:rsid w:val="009B0ED6"/>
    <w:rsid w:val="009B100C"/>
    <w:rsid w:val="009C05ED"/>
    <w:rsid w:val="009C23B8"/>
    <w:rsid w:val="009D390B"/>
    <w:rsid w:val="009E52D5"/>
    <w:rsid w:val="009E61A3"/>
    <w:rsid w:val="009E646B"/>
    <w:rsid w:val="009F75AA"/>
    <w:rsid w:val="00A03D08"/>
    <w:rsid w:val="00A13EA2"/>
    <w:rsid w:val="00A209CA"/>
    <w:rsid w:val="00A302EA"/>
    <w:rsid w:val="00A32572"/>
    <w:rsid w:val="00A350E7"/>
    <w:rsid w:val="00A35E12"/>
    <w:rsid w:val="00A525FE"/>
    <w:rsid w:val="00A676D7"/>
    <w:rsid w:val="00A85F09"/>
    <w:rsid w:val="00A905C1"/>
    <w:rsid w:val="00A912CD"/>
    <w:rsid w:val="00A92FDC"/>
    <w:rsid w:val="00A93148"/>
    <w:rsid w:val="00A931C7"/>
    <w:rsid w:val="00AA0F62"/>
    <w:rsid w:val="00AB1C20"/>
    <w:rsid w:val="00AD21A3"/>
    <w:rsid w:val="00AD34EE"/>
    <w:rsid w:val="00AD53BD"/>
    <w:rsid w:val="00AE0147"/>
    <w:rsid w:val="00B0003C"/>
    <w:rsid w:val="00B01DE5"/>
    <w:rsid w:val="00B10E10"/>
    <w:rsid w:val="00B152D5"/>
    <w:rsid w:val="00B20C5F"/>
    <w:rsid w:val="00B36038"/>
    <w:rsid w:val="00B47AA6"/>
    <w:rsid w:val="00B5144F"/>
    <w:rsid w:val="00B56967"/>
    <w:rsid w:val="00B75075"/>
    <w:rsid w:val="00B8593D"/>
    <w:rsid w:val="00B866B2"/>
    <w:rsid w:val="00B8789B"/>
    <w:rsid w:val="00B9795D"/>
    <w:rsid w:val="00BB2748"/>
    <w:rsid w:val="00BC0960"/>
    <w:rsid w:val="00BC11CA"/>
    <w:rsid w:val="00BC43E3"/>
    <w:rsid w:val="00BE3F48"/>
    <w:rsid w:val="00BE44BB"/>
    <w:rsid w:val="00BF5C6F"/>
    <w:rsid w:val="00BF6078"/>
    <w:rsid w:val="00BF7001"/>
    <w:rsid w:val="00C035B3"/>
    <w:rsid w:val="00C267F3"/>
    <w:rsid w:val="00C32E9D"/>
    <w:rsid w:val="00C33FD9"/>
    <w:rsid w:val="00C35ADF"/>
    <w:rsid w:val="00C37C66"/>
    <w:rsid w:val="00C5464D"/>
    <w:rsid w:val="00C61553"/>
    <w:rsid w:val="00C71E5D"/>
    <w:rsid w:val="00C73229"/>
    <w:rsid w:val="00C82957"/>
    <w:rsid w:val="00C8311A"/>
    <w:rsid w:val="00CA0343"/>
    <w:rsid w:val="00CA1E1F"/>
    <w:rsid w:val="00CA495F"/>
    <w:rsid w:val="00CB7B66"/>
    <w:rsid w:val="00CC2BF3"/>
    <w:rsid w:val="00CC3080"/>
    <w:rsid w:val="00CC5204"/>
    <w:rsid w:val="00CC77D5"/>
    <w:rsid w:val="00CD6824"/>
    <w:rsid w:val="00CE528D"/>
    <w:rsid w:val="00D05ABC"/>
    <w:rsid w:val="00D17E43"/>
    <w:rsid w:val="00D21C7D"/>
    <w:rsid w:val="00D358F9"/>
    <w:rsid w:val="00D37802"/>
    <w:rsid w:val="00D42BAE"/>
    <w:rsid w:val="00D43505"/>
    <w:rsid w:val="00D62325"/>
    <w:rsid w:val="00D811F5"/>
    <w:rsid w:val="00D942D1"/>
    <w:rsid w:val="00D95295"/>
    <w:rsid w:val="00DC0585"/>
    <w:rsid w:val="00DC1C1A"/>
    <w:rsid w:val="00DC74E9"/>
    <w:rsid w:val="00DE0AA1"/>
    <w:rsid w:val="00DE5D80"/>
    <w:rsid w:val="00DE7C38"/>
    <w:rsid w:val="00DF297D"/>
    <w:rsid w:val="00DF31FA"/>
    <w:rsid w:val="00E015D6"/>
    <w:rsid w:val="00E045E8"/>
    <w:rsid w:val="00E078A4"/>
    <w:rsid w:val="00E41945"/>
    <w:rsid w:val="00E45FB2"/>
    <w:rsid w:val="00E51816"/>
    <w:rsid w:val="00E5298B"/>
    <w:rsid w:val="00E574D7"/>
    <w:rsid w:val="00E625B4"/>
    <w:rsid w:val="00E667D9"/>
    <w:rsid w:val="00E70463"/>
    <w:rsid w:val="00E734FD"/>
    <w:rsid w:val="00E76437"/>
    <w:rsid w:val="00E811F2"/>
    <w:rsid w:val="00E82E94"/>
    <w:rsid w:val="00EA089E"/>
    <w:rsid w:val="00EA45EA"/>
    <w:rsid w:val="00EA6DBB"/>
    <w:rsid w:val="00EB7941"/>
    <w:rsid w:val="00EC505D"/>
    <w:rsid w:val="00EC79AC"/>
    <w:rsid w:val="00ED1E6A"/>
    <w:rsid w:val="00ED5479"/>
    <w:rsid w:val="00F033F3"/>
    <w:rsid w:val="00F11B52"/>
    <w:rsid w:val="00F17391"/>
    <w:rsid w:val="00F41B2F"/>
    <w:rsid w:val="00F427D7"/>
    <w:rsid w:val="00F42B8E"/>
    <w:rsid w:val="00F46D6D"/>
    <w:rsid w:val="00F523DB"/>
    <w:rsid w:val="00F52945"/>
    <w:rsid w:val="00F7593E"/>
    <w:rsid w:val="00F775C9"/>
    <w:rsid w:val="00F90ADA"/>
    <w:rsid w:val="00FA0271"/>
    <w:rsid w:val="00FA4F5B"/>
    <w:rsid w:val="00FA6EE4"/>
    <w:rsid w:val="00FB5316"/>
    <w:rsid w:val="00FB7C13"/>
    <w:rsid w:val="00FC5A71"/>
    <w:rsid w:val="00FD60D1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09ADA24-0424-4FDB-95E8-D1AD0B2D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MS PMincho" w:hAnsi="Corbe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65BC"/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265BC"/>
    <w:pPr>
      <w:keepNext/>
      <w:keepLines/>
      <w:spacing w:before="480"/>
      <w:outlineLvl w:val="0"/>
    </w:pPr>
    <w:rPr>
      <w:rFonts w:ascii="Cooper Black" w:hAnsi="Cooper Black"/>
      <w:b/>
      <w:bCs/>
      <w:color w:val="6D8C0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65BC"/>
    <w:pPr>
      <w:keepNext/>
      <w:keepLines/>
      <w:spacing w:before="200"/>
      <w:outlineLvl w:val="1"/>
    </w:pPr>
    <w:rPr>
      <w:rFonts w:ascii="Cooper Black" w:hAnsi="Cooper Black"/>
      <w:b/>
      <w:bCs/>
      <w:color w:val="92BC00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5BC"/>
    <w:pPr>
      <w:keepNext/>
      <w:keepLines/>
      <w:spacing w:before="200"/>
      <w:outlineLvl w:val="2"/>
    </w:pPr>
    <w:rPr>
      <w:rFonts w:ascii="Cooper Black" w:hAnsi="Cooper Black"/>
      <w:b/>
      <w:bCs/>
      <w:color w:val="92BC0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65BC"/>
    <w:pPr>
      <w:keepNext/>
      <w:keepLines/>
      <w:spacing w:before="200"/>
      <w:outlineLvl w:val="3"/>
    </w:pPr>
    <w:rPr>
      <w:rFonts w:ascii="Cooper Black" w:hAnsi="Cooper Black"/>
      <w:b/>
      <w:bCs/>
      <w:i/>
      <w:iCs/>
      <w:color w:val="92BC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5BC"/>
    <w:pPr>
      <w:keepNext/>
      <w:keepLines/>
      <w:spacing w:before="200"/>
      <w:outlineLvl w:val="4"/>
    </w:pPr>
    <w:rPr>
      <w:rFonts w:ascii="Cooper Black" w:hAnsi="Cooper Black"/>
      <w:color w:val="485D0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65BC"/>
    <w:pPr>
      <w:keepNext/>
      <w:keepLines/>
      <w:spacing w:before="200"/>
      <w:outlineLvl w:val="5"/>
    </w:pPr>
    <w:rPr>
      <w:rFonts w:ascii="Cooper Black" w:hAnsi="Cooper Black"/>
      <w:i/>
      <w:iCs/>
      <w:color w:val="485D0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65BC"/>
    <w:pPr>
      <w:keepNext/>
      <w:keepLines/>
      <w:spacing w:before="200"/>
      <w:outlineLvl w:val="6"/>
    </w:pPr>
    <w:rPr>
      <w:rFonts w:ascii="Cooper Black" w:hAnsi="Cooper Black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65BC"/>
    <w:pPr>
      <w:keepNext/>
      <w:keepLines/>
      <w:spacing w:before="200"/>
      <w:outlineLvl w:val="7"/>
    </w:pPr>
    <w:rPr>
      <w:rFonts w:ascii="Cooper Black" w:hAnsi="Cooper Black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65BC"/>
    <w:pPr>
      <w:keepNext/>
      <w:keepLines/>
      <w:spacing w:before="200"/>
      <w:outlineLvl w:val="8"/>
    </w:pPr>
    <w:rPr>
      <w:rFonts w:ascii="Cooper Black" w:hAnsi="Cooper Black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65BC"/>
    <w:pPr>
      <w:spacing w:after="120" w:line="276" w:lineRule="auto"/>
    </w:pPr>
  </w:style>
  <w:style w:type="character" w:customStyle="1" w:styleId="BodyTextChar">
    <w:name w:val="Body Text Char"/>
    <w:link w:val="BodyText"/>
    <w:rsid w:val="004265BC"/>
    <w:rPr>
      <w:sz w:val="20"/>
    </w:rPr>
  </w:style>
  <w:style w:type="paragraph" w:customStyle="1" w:styleId="Month">
    <w:name w:val="Month"/>
    <w:basedOn w:val="Normal"/>
    <w:rsid w:val="004265BC"/>
    <w:rPr>
      <w:rFonts w:ascii="Cooper Black" w:hAnsi="Cooper Black"/>
      <w:color w:val="FFFFFF"/>
      <w:sz w:val="120"/>
      <w:szCs w:val="120"/>
    </w:rPr>
  </w:style>
  <w:style w:type="paragraph" w:customStyle="1" w:styleId="Year">
    <w:name w:val="Year"/>
    <w:basedOn w:val="Normal"/>
    <w:rsid w:val="004265BC"/>
    <w:pPr>
      <w:spacing w:after="120"/>
      <w:jc w:val="right"/>
    </w:pPr>
    <w:rPr>
      <w:rFonts w:ascii="Cooper Black" w:hAnsi="Cooper Black"/>
      <w:color w:val="FFFFFF"/>
      <w:sz w:val="64"/>
      <w:szCs w:val="64"/>
    </w:rPr>
  </w:style>
  <w:style w:type="character" w:styleId="PlaceholderText">
    <w:name w:val="Placeholder Text"/>
    <w:uiPriority w:val="99"/>
    <w:rsid w:val="004265BC"/>
    <w:rPr>
      <w:color w:val="808080"/>
    </w:rPr>
  </w:style>
  <w:style w:type="paragraph" w:styleId="Subtitle">
    <w:name w:val="Subtitle"/>
    <w:basedOn w:val="Normal"/>
    <w:next w:val="Normal"/>
    <w:link w:val="SubtitleChar"/>
    <w:rsid w:val="004265BC"/>
    <w:pPr>
      <w:spacing w:before="120" w:after="120"/>
    </w:pPr>
    <w:rPr>
      <w:b/>
      <w:color w:val="FFFFFF"/>
      <w:szCs w:val="24"/>
    </w:rPr>
  </w:style>
  <w:style w:type="character" w:customStyle="1" w:styleId="SubtitleChar">
    <w:name w:val="Subtitle Char"/>
    <w:link w:val="Subtitle"/>
    <w:rsid w:val="004265BC"/>
    <w:rPr>
      <w:b/>
      <w:color w:val="FFFFFF"/>
      <w:sz w:val="24"/>
      <w:szCs w:val="24"/>
    </w:rPr>
  </w:style>
  <w:style w:type="paragraph" w:styleId="Title">
    <w:name w:val="Title"/>
    <w:basedOn w:val="Normal"/>
    <w:next w:val="BodyText"/>
    <w:link w:val="TitleChar"/>
    <w:rsid w:val="004265BC"/>
    <w:pPr>
      <w:spacing w:before="240" w:after="120"/>
    </w:pPr>
    <w:rPr>
      <w:rFonts w:ascii="Cooper Black" w:hAnsi="Cooper Black"/>
      <w:color w:val="92BC00"/>
      <w:spacing w:val="5"/>
      <w:kern w:val="28"/>
      <w:sz w:val="40"/>
      <w:szCs w:val="40"/>
    </w:rPr>
  </w:style>
  <w:style w:type="character" w:customStyle="1" w:styleId="TitleChar">
    <w:name w:val="Title Char"/>
    <w:link w:val="Title"/>
    <w:rsid w:val="004265BC"/>
    <w:rPr>
      <w:rFonts w:ascii="Cooper Black" w:eastAsia="MS PMincho" w:hAnsi="Cooper Black" w:cs="Times New Roman"/>
      <w:color w:val="92BC00"/>
      <w:spacing w:val="5"/>
      <w:kern w:val="28"/>
      <w:sz w:val="40"/>
      <w:szCs w:val="40"/>
    </w:rPr>
  </w:style>
  <w:style w:type="paragraph" w:customStyle="1" w:styleId="BodyTextCentered">
    <w:name w:val="Body Text Centered"/>
    <w:basedOn w:val="BodyText"/>
    <w:rsid w:val="004265BC"/>
    <w:pPr>
      <w:spacing w:before="240"/>
      <w:jc w:val="center"/>
    </w:pPr>
  </w:style>
  <w:style w:type="paragraph" w:customStyle="1" w:styleId="Days">
    <w:name w:val="Days"/>
    <w:basedOn w:val="Normal"/>
    <w:rsid w:val="004265BC"/>
    <w:pPr>
      <w:spacing w:before="40" w:after="40"/>
      <w:jc w:val="center"/>
    </w:pPr>
    <w:rPr>
      <w:color w:val="7F7F7F"/>
      <w:szCs w:val="24"/>
    </w:rPr>
  </w:style>
  <w:style w:type="table" w:customStyle="1" w:styleId="TableCalendar">
    <w:name w:val="Table Calendar"/>
    <w:basedOn w:val="TableNormal"/>
    <w:rsid w:val="004265BC"/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customStyle="1" w:styleId="TableText">
    <w:name w:val="Table Text"/>
    <w:basedOn w:val="Normal"/>
    <w:uiPriority w:val="99"/>
    <w:rsid w:val="004265BC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4265BC"/>
    <w:pPr>
      <w:jc w:val="right"/>
    </w:pPr>
    <w:rPr>
      <w:color w:val="7F7F7F"/>
    </w:rPr>
  </w:style>
  <w:style w:type="paragraph" w:styleId="BalloonText">
    <w:name w:val="Balloon Text"/>
    <w:basedOn w:val="Normal"/>
    <w:link w:val="BalloonTextChar"/>
    <w:semiHidden/>
    <w:unhideWhenUsed/>
    <w:rsid w:val="00426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265B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4265BC"/>
  </w:style>
  <w:style w:type="paragraph" w:styleId="BlockText">
    <w:name w:val="Block Text"/>
    <w:basedOn w:val="Normal"/>
    <w:semiHidden/>
    <w:unhideWhenUsed/>
    <w:rsid w:val="004265BC"/>
    <w:pPr>
      <w:pBdr>
        <w:top w:val="single" w:sz="2" w:space="10" w:color="92BC00" w:shadow="1"/>
        <w:left w:val="single" w:sz="2" w:space="10" w:color="92BC00" w:shadow="1"/>
        <w:bottom w:val="single" w:sz="2" w:space="10" w:color="92BC00" w:shadow="1"/>
        <w:right w:val="single" w:sz="2" w:space="10" w:color="92BC00" w:shadow="1"/>
      </w:pBdr>
      <w:ind w:left="1152" w:right="1152"/>
    </w:pPr>
    <w:rPr>
      <w:i/>
      <w:iCs/>
      <w:color w:val="92BC00"/>
    </w:rPr>
  </w:style>
  <w:style w:type="paragraph" w:styleId="BodyText2">
    <w:name w:val="Body Text 2"/>
    <w:basedOn w:val="Normal"/>
    <w:link w:val="BodyText2Char"/>
    <w:semiHidden/>
    <w:unhideWhenUsed/>
    <w:rsid w:val="004265B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4265B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4265B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65BC"/>
    <w:pPr>
      <w:spacing w:after="0" w:line="240" w:lineRule="auto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4265BC"/>
    <w:rPr>
      <w:sz w:val="20"/>
    </w:rPr>
  </w:style>
  <w:style w:type="character" w:customStyle="1" w:styleId="BodyText2Char">
    <w:name w:val="Body Text 2 Char"/>
    <w:link w:val="BodyText2"/>
    <w:semiHidden/>
    <w:rsid w:val="004265B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4265BC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4265B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265B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4265B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265B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4265B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4265BC"/>
    <w:pPr>
      <w:spacing w:after="200"/>
    </w:pPr>
    <w:rPr>
      <w:b/>
      <w:bCs/>
      <w:color w:val="92BC00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65BC"/>
    <w:pPr>
      <w:ind w:left="4320"/>
    </w:pPr>
  </w:style>
  <w:style w:type="character" w:customStyle="1" w:styleId="ClosingChar">
    <w:name w:val="Closing Char"/>
    <w:link w:val="Closing"/>
    <w:semiHidden/>
    <w:rsid w:val="004265B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4265BC"/>
    <w:rPr>
      <w:szCs w:val="20"/>
    </w:rPr>
  </w:style>
  <w:style w:type="character" w:customStyle="1" w:styleId="CommentTextChar">
    <w:name w:val="Comment Text Char"/>
    <w:link w:val="CommentText"/>
    <w:semiHidden/>
    <w:rsid w:val="00426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5BC"/>
    <w:rPr>
      <w:b/>
      <w:bCs/>
    </w:rPr>
  </w:style>
  <w:style w:type="character" w:customStyle="1" w:styleId="CommentSubjectChar">
    <w:name w:val="Comment Subject Char"/>
    <w:link w:val="CommentSubject"/>
    <w:semiHidden/>
    <w:rsid w:val="004265B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4265BC"/>
  </w:style>
  <w:style w:type="character" w:customStyle="1" w:styleId="DateChar">
    <w:name w:val="Date Char"/>
    <w:link w:val="Date"/>
    <w:semiHidden/>
    <w:rsid w:val="004265BC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4265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4265B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4265BC"/>
  </w:style>
  <w:style w:type="character" w:customStyle="1" w:styleId="E-mailSignatureChar">
    <w:name w:val="E-mail Signature Char"/>
    <w:link w:val="E-mailSignature"/>
    <w:semiHidden/>
    <w:rsid w:val="004265B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4265BC"/>
    <w:rPr>
      <w:szCs w:val="20"/>
    </w:rPr>
  </w:style>
  <w:style w:type="character" w:customStyle="1" w:styleId="EndnoteTextChar">
    <w:name w:val="Endnote Text Char"/>
    <w:link w:val="EndnoteText"/>
    <w:semiHidden/>
    <w:rsid w:val="004265B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4265BC"/>
    <w:pPr>
      <w:framePr w:w="7920" w:h="1980" w:hRule="exact" w:hSpace="180" w:wrap="auto" w:hAnchor="page" w:xAlign="center" w:yAlign="bottom"/>
      <w:ind w:left="2880"/>
    </w:pPr>
    <w:rPr>
      <w:rFonts w:ascii="Cooper Black" w:hAnsi="Cooper Black"/>
      <w:szCs w:val="24"/>
    </w:rPr>
  </w:style>
  <w:style w:type="paragraph" w:styleId="EnvelopeReturn">
    <w:name w:val="envelope return"/>
    <w:basedOn w:val="Normal"/>
    <w:semiHidden/>
    <w:unhideWhenUsed/>
    <w:rsid w:val="004265BC"/>
    <w:rPr>
      <w:rFonts w:ascii="Cooper Black" w:hAnsi="Cooper Black"/>
      <w:szCs w:val="20"/>
    </w:rPr>
  </w:style>
  <w:style w:type="paragraph" w:styleId="Footer">
    <w:name w:val="footer"/>
    <w:basedOn w:val="Normal"/>
    <w:link w:val="FooterChar"/>
    <w:semiHidden/>
    <w:unhideWhenUsed/>
    <w:rsid w:val="004265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4265BC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4265BC"/>
    <w:rPr>
      <w:szCs w:val="20"/>
    </w:rPr>
  </w:style>
  <w:style w:type="character" w:customStyle="1" w:styleId="FootnoteTextChar">
    <w:name w:val="Footnote Text Char"/>
    <w:link w:val="FootnoteText"/>
    <w:semiHidden/>
    <w:rsid w:val="004265B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65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65BC"/>
    <w:rPr>
      <w:sz w:val="20"/>
    </w:rPr>
  </w:style>
  <w:style w:type="character" w:customStyle="1" w:styleId="Heading1Char">
    <w:name w:val="Heading 1 Char"/>
    <w:link w:val="Heading1"/>
    <w:rsid w:val="004265BC"/>
    <w:rPr>
      <w:rFonts w:ascii="Cooper Black" w:eastAsia="MS PMincho" w:hAnsi="Cooper Black" w:cs="Times New Roman"/>
      <w:b/>
      <w:bCs/>
      <w:color w:val="6D8C00"/>
      <w:sz w:val="28"/>
      <w:szCs w:val="28"/>
    </w:rPr>
  </w:style>
  <w:style w:type="character" w:customStyle="1" w:styleId="Heading2Char">
    <w:name w:val="Heading 2 Char"/>
    <w:link w:val="Heading2"/>
    <w:semiHidden/>
    <w:rsid w:val="004265BC"/>
    <w:rPr>
      <w:rFonts w:ascii="Cooper Black" w:eastAsia="MS PMincho" w:hAnsi="Cooper Black" w:cs="Times New Roman"/>
      <w:b/>
      <w:bCs/>
      <w:color w:val="92BC00"/>
      <w:sz w:val="26"/>
      <w:szCs w:val="26"/>
    </w:rPr>
  </w:style>
  <w:style w:type="character" w:customStyle="1" w:styleId="Heading3Char">
    <w:name w:val="Heading 3 Char"/>
    <w:link w:val="Heading3"/>
    <w:semiHidden/>
    <w:rsid w:val="004265BC"/>
    <w:rPr>
      <w:rFonts w:ascii="Cooper Black" w:eastAsia="MS PMincho" w:hAnsi="Cooper Black" w:cs="Times New Roman"/>
      <w:b/>
      <w:bCs/>
      <w:color w:val="92BC00"/>
      <w:sz w:val="20"/>
    </w:rPr>
  </w:style>
  <w:style w:type="character" w:customStyle="1" w:styleId="Heading4Char">
    <w:name w:val="Heading 4 Char"/>
    <w:link w:val="Heading4"/>
    <w:semiHidden/>
    <w:rsid w:val="004265BC"/>
    <w:rPr>
      <w:rFonts w:ascii="Cooper Black" w:eastAsia="MS PMincho" w:hAnsi="Cooper Black" w:cs="Times New Roman"/>
      <w:b/>
      <w:bCs/>
      <w:i/>
      <w:iCs/>
      <w:color w:val="92BC00"/>
      <w:sz w:val="20"/>
    </w:rPr>
  </w:style>
  <w:style w:type="character" w:customStyle="1" w:styleId="Heading5Char">
    <w:name w:val="Heading 5 Char"/>
    <w:link w:val="Heading5"/>
    <w:semiHidden/>
    <w:rsid w:val="004265BC"/>
    <w:rPr>
      <w:rFonts w:ascii="Cooper Black" w:eastAsia="MS PMincho" w:hAnsi="Cooper Black" w:cs="Times New Roman"/>
      <w:color w:val="485D00"/>
      <w:sz w:val="20"/>
    </w:rPr>
  </w:style>
  <w:style w:type="character" w:customStyle="1" w:styleId="Heading6Char">
    <w:name w:val="Heading 6 Char"/>
    <w:link w:val="Heading6"/>
    <w:semiHidden/>
    <w:rsid w:val="004265BC"/>
    <w:rPr>
      <w:rFonts w:ascii="Cooper Black" w:eastAsia="MS PMincho" w:hAnsi="Cooper Black" w:cs="Times New Roman"/>
      <w:i/>
      <w:iCs/>
      <w:color w:val="485D00"/>
      <w:sz w:val="20"/>
    </w:rPr>
  </w:style>
  <w:style w:type="character" w:customStyle="1" w:styleId="Heading7Char">
    <w:name w:val="Heading 7 Char"/>
    <w:link w:val="Heading7"/>
    <w:semiHidden/>
    <w:rsid w:val="004265BC"/>
    <w:rPr>
      <w:rFonts w:ascii="Cooper Black" w:eastAsia="MS PMincho" w:hAnsi="Cooper Black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4265BC"/>
    <w:rPr>
      <w:rFonts w:ascii="Cooper Black" w:eastAsia="MS PMincho" w:hAnsi="Cooper Black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4265BC"/>
    <w:rPr>
      <w:rFonts w:ascii="Cooper Black" w:eastAsia="MS PMincho" w:hAnsi="Cooper Black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4265BC"/>
    <w:rPr>
      <w:i/>
      <w:iCs/>
    </w:rPr>
  </w:style>
  <w:style w:type="character" w:customStyle="1" w:styleId="HTMLAddressChar">
    <w:name w:val="HTML Address Char"/>
    <w:link w:val="HTMLAddress"/>
    <w:semiHidden/>
    <w:rsid w:val="004265B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4265BC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4265B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4265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4265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4265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4265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4265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4265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4265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4265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4265B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4265BC"/>
    <w:rPr>
      <w:rFonts w:ascii="Cooper Black" w:hAnsi="Cooper Black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4265BC"/>
    <w:pPr>
      <w:pBdr>
        <w:bottom w:val="single" w:sz="4" w:space="4" w:color="92BC00"/>
      </w:pBdr>
      <w:spacing w:before="200" w:after="280"/>
      <w:ind w:left="936" w:right="936"/>
    </w:pPr>
    <w:rPr>
      <w:b/>
      <w:bCs/>
      <w:i/>
      <w:iCs/>
      <w:color w:val="92BC00"/>
    </w:rPr>
  </w:style>
  <w:style w:type="character" w:customStyle="1" w:styleId="IntenseQuoteChar">
    <w:name w:val="Intense Quote Char"/>
    <w:link w:val="IntenseQuote"/>
    <w:rsid w:val="004265BC"/>
    <w:rPr>
      <w:b/>
      <w:bCs/>
      <w:i/>
      <w:iCs/>
      <w:color w:val="92BC00"/>
      <w:sz w:val="20"/>
    </w:rPr>
  </w:style>
  <w:style w:type="paragraph" w:styleId="List">
    <w:name w:val="List"/>
    <w:basedOn w:val="Normal"/>
    <w:semiHidden/>
    <w:unhideWhenUsed/>
    <w:rsid w:val="004265B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4265B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4265B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4265B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4265B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4265B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4265B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4265B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4265B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4265B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4265B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4265B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4265B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4265B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4265B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4265B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4265B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265B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265B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4265B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4265B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4265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4265B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4265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oper Black" w:hAnsi="Cooper Black"/>
      <w:szCs w:val="24"/>
    </w:rPr>
  </w:style>
  <w:style w:type="character" w:customStyle="1" w:styleId="MessageHeaderChar">
    <w:name w:val="Message Header Char"/>
    <w:link w:val="MessageHeader"/>
    <w:semiHidden/>
    <w:rsid w:val="004265BC"/>
    <w:rPr>
      <w:rFonts w:ascii="Cooper Black" w:eastAsia="MS PMincho" w:hAnsi="Cooper Black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4265BC"/>
    <w:rPr>
      <w:szCs w:val="22"/>
    </w:rPr>
  </w:style>
  <w:style w:type="paragraph" w:styleId="NormalWeb">
    <w:name w:val="Normal (Web)"/>
    <w:basedOn w:val="Normal"/>
    <w:semiHidden/>
    <w:unhideWhenUsed/>
    <w:rsid w:val="004265BC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4265B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65BC"/>
  </w:style>
  <w:style w:type="character" w:customStyle="1" w:styleId="NoteHeadingChar">
    <w:name w:val="Note Heading Char"/>
    <w:link w:val="NoteHeading"/>
    <w:semiHidden/>
    <w:rsid w:val="004265B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4265BC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4265B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4265BC"/>
    <w:rPr>
      <w:i/>
      <w:iCs/>
      <w:color w:val="000000"/>
    </w:rPr>
  </w:style>
  <w:style w:type="character" w:customStyle="1" w:styleId="QuoteChar">
    <w:name w:val="Quote Char"/>
    <w:link w:val="Quote"/>
    <w:rsid w:val="004265BC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65BC"/>
  </w:style>
  <w:style w:type="character" w:customStyle="1" w:styleId="SalutationChar">
    <w:name w:val="Salutation Char"/>
    <w:link w:val="Salutation"/>
    <w:semiHidden/>
    <w:rsid w:val="004265B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4265BC"/>
    <w:pPr>
      <w:ind w:left="4320"/>
    </w:pPr>
  </w:style>
  <w:style w:type="character" w:customStyle="1" w:styleId="SignatureChar">
    <w:name w:val="Signature Char"/>
    <w:link w:val="Signature"/>
    <w:semiHidden/>
    <w:rsid w:val="004265B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4265B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4265BC"/>
  </w:style>
  <w:style w:type="paragraph" w:styleId="TOAHeading">
    <w:name w:val="toa heading"/>
    <w:basedOn w:val="Normal"/>
    <w:next w:val="Normal"/>
    <w:semiHidden/>
    <w:unhideWhenUsed/>
    <w:rsid w:val="004265BC"/>
    <w:pPr>
      <w:spacing w:before="120"/>
    </w:pPr>
    <w:rPr>
      <w:rFonts w:ascii="Cooper Black" w:hAnsi="Cooper Black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4265B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4265B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4265B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4265B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4265B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4265B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4265B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4265B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4265B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4265BC"/>
    <w:pPr>
      <w:outlineLvl w:val="9"/>
    </w:pPr>
  </w:style>
  <w:style w:type="character" w:styleId="Hyperlink">
    <w:name w:val="Hyperlink"/>
    <w:uiPriority w:val="99"/>
    <w:unhideWhenUsed/>
    <w:rsid w:val="00792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D5429-23E6-4ABD-8289-67BAE9F8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0</CharactersWithSpaces>
  <SharedDoc>false</SharedDoc>
  <HyperlinkBase/>
  <HLinks>
    <vt:vector size="6" baseType="variant">
      <vt:variant>
        <vt:i4>95</vt:i4>
      </vt:variant>
      <vt:variant>
        <vt:i4>0</vt:i4>
      </vt:variant>
      <vt:variant>
        <vt:i4>0</vt:i4>
      </vt:variant>
      <vt:variant>
        <vt:i4>5</vt:i4>
      </vt:variant>
      <vt:variant>
        <vt:lpwstr>mailto:NaMacatering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elen</dc:creator>
  <cp:keywords/>
  <dc:description/>
  <cp:lastModifiedBy>Tara Armijo-Prewitt</cp:lastModifiedBy>
  <cp:revision>2</cp:revision>
  <cp:lastPrinted>2017-01-20T02:14:00Z</cp:lastPrinted>
  <dcterms:created xsi:type="dcterms:W3CDTF">2017-04-13T19:58:00Z</dcterms:created>
  <dcterms:modified xsi:type="dcterms:W3CDTF">2017-04-13T19:58:00Z</dcterms:modified>
  <cp:category/>
</cp:coreProperties>
</file>